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979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C_8979_2020</w:t>
      </w:r>
    </w:p>
    <w:p>
      <w:r>
        <w:t>FR: GE_GERICHTE C/8979/2020 du 6 juillet 2020</w:t>
      </w:r>
    </w:p>
    <w:p>
      <w:r>
        <w:t>IT: GE_GERICHTE C/8979/2020 del 6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06.07.2020 C/8979/2020</w:t>
      </w:r>
    </w:p>
    <w:p>
      <w:r>
        <w:t>C/8979/2020 ACJC/959/2020 du 06.07.2020 sur JTPI/8598/2020 ( SFC ) , JUGE Par ces motifs République et canton de Genève POUVOIR JUDICIAIRE Cour de justice civile Chambre civile Recourant : Intimée : Monsieur A______ Chemin ______ ______ [GE] B______ SA ______ Avenue ______ ______ ______ [GE] C/8979/2020 ACJC/959/2020 DU lundi 6 juillet 2020 Vu le jugement JTPI/8598/2020 du 25 juin 2020 prononçant la faillite de A______ (ch. 1 du jugement); Vu le recours contre ledit jugement formé le 6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98/2020 rendu par le Tribunal de première instance le 25 juin 2020 dans la cause C/8979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 ; Madame Fabienne GEISINGER-MARIETHOZ et Madame Jocelyne DEVILLE-CHAVANNE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